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D1AAB7E" w14:textId="77777777" w:rsidR="00966773" w:rsidRPr="003F5EF3" w:rsidRDefault="00966773" w:rsidP="00966773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331E194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A7DEAF" w14:textId="77777777" w:rsidR="00966773" w:rsidRPr="003F5EF3" w:rsidRDefault="00966773" w:rsidP="00966773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21692FA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7114B85" w14:textId="77777777" w:rsidR="00966773" w:rsidRPr="003F5EF3" w:rsidRDefault="00966773" w:rsidP="00966773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D8B3130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0FEAF2A8" w14:textId="77777777" w:rsidR="00966773" w:rsidRPr="003F5EF3" w:rsidRDefault="00966773" w:rsidP="00966773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36BC004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7B24102" w14:textId="77777777" w:rsidR="00452490" w:rsidRDefault="00452490" w:rsidP="0045249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  <w:sectPr w:rsidR="00452490" w:rsidSect="00452490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749E41" w14:textId="77777777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lastRenderedPageBreak/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77777777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966773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77777777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77777777" w:rsidR="00E152C1" w:rsidRPr="00D32B0B" w:rsidRDefault="002D2F45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="00E152C1"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966773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Ï</w:t>
      </w:r>
      <w:r w:rsidR="00F07130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nxÉÑ</w:t>
      </w:r>
      <w:r w:rsidR="0058552E" w:rsidRPr="00B6656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SÉ</w:t>
      </w:r>
      <w:r w:rsidR="0057228A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B6656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mÉërÉ</w:t>
      </w:r>
      <w:r w:rsidR="0058552E" w:rsidRPr="00B6656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B6656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665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B6656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B6656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xÉÉÇ |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665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B66563"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B665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B6656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665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B665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´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rÉx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cÉï</w:t>
      </w:r>
      <w:r w:rsidR="0058552E" w:rsidRPr="00B6656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B66563"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665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x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þ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D2F45" w:rsidRPr="002D2F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þ</w:t>
      </w:r>
      <w:r w:rsidR="0068422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þ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3882C49B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Ña</w:t>
      </w:r>
      <w:r w:rsidR="002D2F45"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D2F45" w:rsidRPr="002D2F45">
        <w:rPr>
          <w:rFonts w:ascii="BRH Devanagari Extra" w:hAnsi="BRH Devanagari Extra" w:cs="BRH Devanagari Extra"/>
          <w:sz w:val="40"/>
          <w:szCs w:val="40"/>
          <w:highlight w:val="magenta"/>
        </w:rPr>
        <w:t>è-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AA4C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ï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BE06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E06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BE06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E0639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E0639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8806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8068B">
        <w:rPr>
          <w:rFonts w:ascii="BRH Devanagari Extra" w:hAnsi="BRH Devanagari Extra" w:cs="BRH Devanagari Extra"/>
          <w:sz w:val="40"/>
          <w:szCs w:val="40"/>
          <w:highlight w:val="magenta"/>
        </w:rPr>
        <w:t>²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qÉÉþ-S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³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xrÉÉ³É</w:t>
      </w:r>
      <w:r w:rsidR="0058552E" w:rsidRPr="00310D3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310D3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D32B0B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58552E" w:rsidRPr="00310D3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D32B0B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10D38"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0D3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D32B0B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69601A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627C3"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8627C3"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627C3"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57228A"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5B8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7730E1"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730E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D32B0B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69601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Î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xqÉþlÉç eÉÑ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FE5B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AC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7730E1"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S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þ¨ÉU</w:t>
      </w:r>
      <w:r w:rsidR="0058552E"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É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58552E" w:rsidRPr="007730E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2490" w:rsidRPr="007730E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57228A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ÅÅrÉ</w:t>
      </w:r>
      <w:r w:rsidR="0058552E"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þ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lÉþÇ NûÉS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qÉÑmÉþ cÉU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2C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2C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B22C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63BC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oÉp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57228A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rÉlÉç </w:t>
      </w:r>
    </w:p>
    <w:p w14:paraId="7C67595A" w14:textId="77777777" w:rsidR="006C7127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æ 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SþzÉ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u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Í¶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æwPèrÉ</w:t>
      </w:r>
      <w:r w:rsidR="00F07130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D32B0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þÍqÉwÉÇ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þÍqÉw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þÈ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6C712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Ñ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j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mÉë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ir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l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cNûþSìÉ </w:t>
      </w:r>
    </w:p>
    <w:p w14:paraId="4FD758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E700F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E700F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h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þÇ pÉuÉÌiÉ 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</w:t>
      </w:r>
      <w:r w:rsidR="0057228A"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ûÉÌuÉÌWû</w:t>
      </w:r>
      <w:r w:rsidR="0058552E" w:rsidRPr="007E7D6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57228A"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476FBC0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78577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DE700F"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Ç SÍ¤ÉþhÉ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É</w:t>
      </w:r>
      <w:r w:rsidR="0058552E" w:rsidRPr="00DE70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U</w:t>
      </w:r>
      <w:r w:rsidR="0058552E"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lÉþmÉ×Îz</w:t>
      </w:r>
      <w:r w:rsidR="00577BE4" w:rsidRPr="00577BE4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É</w:t>
      </w:r>
      <w:r w:rsidR="00577BE4">
        <w:rPr>
          <w:rFonts w:ascii="BRH Devanagari" w:hAnsi="BRH Devanagari" w:cs="BRH Devanagari"/>
          <w:color w:val="000000"/>
          <w:sz w:val="40"/>
          <w:szCs w:val="36"/>
        </w:rPr>
        <w:t>-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Ã</w:t>
      </w:r>
      <w:r w:rsidR="0058552E"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D7964"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E3208F"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0D7964"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uÉmÉ×þÎz</w:t>
      </w:r>
      <w:r w:rsidR="00577BE4" w:rsidRPr="00577BE4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D3AB1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6D3AB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ïÈ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24470B">
        <w:rPr>
          <w:rFonts w:ascii="BRH Devanagari" w:hAnsi="BRH Devanagari" w:cs="BRH Devanagari"/>
          <w:b/>
          <w:i/>
          <w:color w:val="000000"/>
          <w:sz w:val="40"/>
          <w:szCs w:val="36"/>
          <w:highlight w:val="green"/>
        </w:rPr>
        <w:t>g</w:t>
      </w:r>
      <w:r w:rsidR="0069601A"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2447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oÉÉWÒû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q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µ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(Mü</w:t>
      </w:r>
      <w:r w:rsidR="0058552E" w:rsidRPr="0035715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hÉÉïx§ÉrÉÉ</w:t>
      </w:r>
      <w:r w:rsidR="0057228A"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ÌuÉ</w:t>
      </w:r>
      <w:r w:rsidR="00F07130"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óè</w:t>
      </w:r>
      <w:r w:rsidRPr="0035715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zÉÌiÉ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0B02E06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zÉÌiÉþpÉxÉS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þÈ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ëÉ</w:t>
      </w:r>
      <w:r w:rsidR="0057228A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e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58552E"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</w:rPr>
        <w:t>…¡ûÉÿ</w:t>
      </w:r>
      <w:r w:rsidR="00357154"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39215C2B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þÈ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DC5AC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77777777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lir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0A09E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067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(L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mÉëÉ</w:t>
      </w:r>
      <w:r w:rsidR="0058552E" w:rsidRPr="000A09E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A09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="00E83D4D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U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</w:t>
      </w:r>
      <w:r w:rsidR="0057228A"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58552E"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0EB1C" w14:textId="4F0D154D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æ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jÉÉ CÌiÉþ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381C8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C9AEF4" w14:textId="169FCF6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E54BD0" w14:textId="17713D06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EBED5" w14:textId="4F6F467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EEE399" w14:textId="3B4C706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Îz</w:t>
      </w:r>
      <w:r w:rsidR="00381C83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UÉ</w:t>
      </w:r>
      <w:r w:rsidR="0057228A" w:rsidRPr="00381C83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å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ÌWûþiÉsÉsÉÉqÉ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B78EC78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D32B0B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ç</w:t>
      </w:r>
      <w:r w:rsidR="00381C83" w:rsidRPr="00381C8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Îz</w:t>
      </w:r>
      <w:r w:rsidR="00381C83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381C8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GoBack"/>
      <w:bookmarkEnd w:id="2"/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5396" w14:textId="77777777" w:rsidR="002E6458" w:rsidRDefault="002E6458" w:rsidP="009B6EBD">
      <w:pPr>
        <w:spacing w:after="0" w:line="240" w:lineRule="auto"/>
      </w:pPr>
      <w:r>
        <w:separator/>
      </w:r>
    </w:p>
  </w:endnote>
  <w:endnote w:type="continuationSeparator" w:id="0">
    <w:p w14:paraId="4B3C0EC4" w14:textId="77777777" w:rsidR="002E6458" w:rsidRDefault="002E64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6594" w14:textId="6611C502" w:rsidR="002D2F45" w:rsidRPr="00B25263" w:rsidRDefault="002D2F45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81C83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81C83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2D2F45" w:rsidRDefault="002D2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6765" w14:textId="77777777" w:rsidR="002D2F45" w:rsidRDefault="002D2F45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2D2F45" w:rsidRPr="00946915" w:rsidRDefault="002D2F45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D63C" w14:textId="77777777" w:rsidR="002E6458" w:rsidRDefault="002E6458" w:rsidP="009B6EBD">
      <w:pPr>
        <w:spacing w:after="0" w:line="240" w:lineRule="auto"/>
      </w:pPr>
      <w:r>
        <w:separator/>
      </w:r>
    </w:p>
  </w:footnote>
  <w:footnote w:type="continuationSeparator" w:id="0">
    <w:p w14:paraId="3FA65490" w14:textId="77777777" w:rsidR="002E6458" w:rsidRDefault="002E64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445E" w14:textId="77777777" w:rsidR="002D2F45" w:rsidRDefault="002D2F45" w:rsidP="00E828FC">
    <w:pPr>
      <w:pStyle w:val="Header"/>
    </w:pPr>
  </w:p>
  <w:p w14:paraId="47BB85CB" w14:textId="77777777" w:rsidR="002D2F45" w:rsidRPr="00E828FC" w:rsidRDefault="002D2F45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250F" w14:textId="77777777" w:rsidR="002D2F45" w:rsidRDefault="002D2F45" w:rsidP="00452490">
    <w:pPr>
      <w:pStyle w:val="Header"/>
      <w:pBdr>
        <w:bottom w:val="single" w:sz="4" w:space="1" w:color="auto"/>
      </w:pBdr>
    </w:pPr>
  </w:p>
  <w:p w14:paraId="05B79CCD" w14:textId="77777777" w:rsidR="002D2F45" w:rsidRDefault="002D2F45" w:rsidP="00452490">
    <w:pPr>
      <w:pStyle w:val="Header"/>
      <w:pBdr>
        <w:bottom w:val="single" w:sz="4" w:space="1" w:color="auto"/>
      </w:pBdr>
    </w:pPr>
  </w:p>
  <w:p w14:paraId="70070A9C" w14:textId="77777777" w:rsidR="002D2F45" w:rsidRPr="00E828FC" w:rsidRDefault="002D2F45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2120" w14:textId="77777777" w:rsidR="002D2F45" w:rsidRDefault="002D2F45" w:rsidP="00452490">
    <w:pPr>
      <w:pStyle w:val="Header"/>
      <w:pBdr>
        <w:bottom w:val="single" w:sz="4" w:space="1" w:color="auto"/>
      </w:pBdr>
    </w:pPr>
  </w:p>
  <w:p w14:paraId="673FC740" w14:textId="77777777" w:rsidR="002D2F45" w:rsidRDefault="002D2F45" w:rsidP="00452490">
    <w:pPr>
      <w:pStyle w:val="Header"/>
      <w:pBdr>
        <w:bottom w:val="single" w:sz="4" w:space="1" w:color="auto"/>
      </w:pBdr>
    </w:pPr>
  </w:p>
  <w:p w14:paraId="14CBE18E" w14:textId="77777777" w:rsidR="002D2F45" w:rsidRPr="00E828FC" w:rsidRDefault="002D2F45" w:rsidP="00E828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0744" w14:textId="77777777" w:rsidR="002D2F45" w:rsidRDefault="002D2F45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2D2F45" w:rsidRPr="007A3088" w:rsidRDefault="002D2F45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2A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FFAD-4028-44B8-B067-97F15E28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0</Pages>
  <Words>10002</Words>
  <Characters>5701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19-10-05T08:13:00Z</cp:lastPrinted>
  <dcterms:created xsi:type="dcterms:W3CDTF">2021-02-09T00:34:00Z</dcterms:created>
  <dcterms:modified xsi:type="dcterms:W3CDTF">2021-03-25T14:02:00Z</dcterms:modified>
</cp:coreProperties>
</file>